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8155" w14:textId="77777777" w:rsidR="002B493A" w:rsidRDefault="00AC105B" w:rsidP="002B4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 O DOFINANSOWANIE</w:t>
      </w:r>
    </w:p>
    <w:p w14:paraId="56BA01D5" w14:textId="4D0E1F38" w:rsidR="00490988" w:rsidRPr="002B493A" w:rsidRDefault="00AC105B" w:rsidP="002B4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UWANIA </w:t>
      </w:r>
      <w:r w:rsidRPr="002F31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DPADÓW Z FOLII ROLNICZYCH, SIATKI I SZNURKA DO OWIJANIA BALOTÓW, OPAKOWAŃ PO NAWOZACH I TYPU BIG BAG</w:t>
      </w:r>
    </w:p>
    <w:p w14:paraId="38E5309B" w14:textId="506A7204" w:rsidR="00AC105B" w:rsidRDefault="008849A7" w:rsidP="002B4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</w:t>
      </w:r>
      <w:r w:rsidR="00AC105B"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NU GM</w:t>
      </w:r>
      <w:r w:rsidR="00A62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Y </w:t>
      </w:r>
      <w:r w:rsidR="00AC105B"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KŁO NAD NOTECIĄ W 202</w:t>
      </w:r>
      <w:r w:rsidR="00463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F3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1EA4DFC4" w14:textId="77777777" w:rsidR="002B493A" w:rsidRPr="002F310E" w:rsidRDefault="002B493A" w:rsidP="002B4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86772F" w14:textId="369F75FC" w:rsidR="006650E8" w:rsidRPr="00490988" w:rsidRDefault="00AC105B" w:rsidP="0049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Gmina Nakło nad Notecią na </w:t>
      </w:r>
      <w:r w:rsidR="002F310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2F310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z dnia </w:t>
      </w:r>
      <w:r w:rsidR="007132B0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D160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132B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4A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znak: </w:t>
      </w:r>
      <w:r w:rsidR="007132B0">
        <w:rPr>
          <w:rFonts w:ascii="Times New Roman" w:eastAsia="Times New Roman" w:hAnsi="Times New Roman" w:cs="Times New Roman"/>
          <w:sz w:val="24"/>
          <w:szCs w:val="24"/>
          <w:lang w:eastAsia="pl-PL"/>
        </w:rPr>
        <w:t>48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0/02/OZ-UP-go/D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z </w:t>
      </w:r>
      <w:r w:rsidR="00D16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ym </w:t>
      </w:r>
      <w:r w:rsidR="008849A7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m Ochrony Środowiska i 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Wodnej w </w:t>
      </w:r>
      <w:r w:rsidR="00D160F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ła do realizacji za</w:t>
      </w:r>
      <w:r w:rsidR="00D160FC">
        <w:rPr>
          <w:rFonts w:ascii="Times New Roman" w:eastAsia="Times New Roman" w:hAnsi="Times New Roman" w:cs="Times New Roman"/>
          <w:sz w:val="24"/>
          <w:szCs w:val="24"/>
          <w:lang w:eastAsia="pl-PL"/>
        </w:rPr>
        <w:t>dania</w:t>
      </w:r>
      <w:r w:rsidR="002E1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uwanie odpadów z folii rolniczych, siatki i sznurka do owijania balotów, opakowań po nawozach i typu B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Nakło nad Notecią</w:t>
      </w:r>
      <w:r w:rsidR="00784B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y limit środków finansowych wynosi </w:t>
      </w:r>
      <w:r w:rsidR="009746D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90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000,00 zł. </w:t>
      </w:r>
      <w:r w:rsidR="006650E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finansowanie będzie realizowane do wysokości przyznanych środków z NFOŚiGW </w:t>
      </w:r>
      <w:r w:rsidR="00773BA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</w:t>
      </w:r>
      <w:r w:rsidR="006650E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Warszawie.</w:t>
      </w:r>
      <w:r w:rsidR="00773BA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przypadku wyczerpania </w:t>
      </w:r>
      <w:r w:rsidR="0049098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limitu </w:t>
      </w:r>
      <w:r w:rsidR="00773BA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środków </w:t>
      </w:r>
      <w:r w:rsidR="0049098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finansowych </w:t>
      </w:r>
      <w:r w:rsidR="00773BA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bór zostanie </w:t>
      </w:r>
      <w:r w:rsidR="0049098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ończony</w:t>
      </w:r>
      <w:r w:rsidR="00773BA8" w:rsidRPr="007132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0972DDB" w14:textId="77777777" w:rsidR="0074455E" w:rsidRDefault="00AC105B" w:rsidP="002F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2C6CDA0" w14:textId="60C7DB36" w:rsidR="00490988" w:rsidRPr="009656AF" w:rsidRDefault="0074455E" w:rsidP="0049098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składania kompletnych wniosków przez zainteresowanych</w:t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 </w:t>
      </w:r>
      <w:r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2F14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56AF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56AF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9656AF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EC7308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656AF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635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9656AF" w:rsidRPr="0096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22 r.</w:t>
      </w:r>
      <w:r w:rsidR="001C7BA0" w:rsidRPr="009656AF">
        <w:t xml:space="preserve"> </w:t>
      </w:r>
      <w:r w:rsidR="00490988" w:rsidRPr="009656AF">
        <w:rPr>
          <w:rFonts w:ascii="Times New Roman" w:hAnsi="Times New Roman" w:cs="Times New Roman"/>
          <w:b/>
          <w:sz w:val="24"/>
          <w:szCs w:val="24"/>
        </w:rPr>
        <w:t>lub wykorzystania limitu środków finansowych</w:t>
      </w:r>
      <w:r w:rsidR="00C427BB" w:rsidRPr="009656AF">
        <w:rPr>
          <w:rFonts w:ascii="Times New Roman" w:hAnsi="Times New Roman" w:cs="Times New Roman"/>
          <w:b/>
          <w:sz w:val="24"/>
          <w:szCs w:val="24"/>
        </w:rPr>
        <w:t>.</w:t>
      </w:r>
      <w:r w:rsidR="00490988" w:rsidRPr="009656AF">
        <w:rPr>
          <w:b/>
        </w:rPr>
        <w:t xml:space="preserve"> </w:t>
      </w:r>
    </w:p>
    <w:p w14:paraId="5FCB4D43" w14:textId="77777777" w:rsidR="0074455E" w:rsidRPr="00490988" w:rsidRDefault="001C7BA0" w:rsidP="0049098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988">
        <w:rPr>
          <w:rFonts w:ascii="Times New Roman" w:hAnsi="Times New Roman" w:cs="Times New Roman"/>
          <w:sz w:val="24"/>
          <w:szCs w:val="24"/>
        </w:rPr>
        <w:t>Wnioski można składać tylko i wyłącznie w okresie naboru. Wnioski złożone po okresie naboru nie będą rozpatrywane</w:t>
      </w:r>
      <w:r w:rsidR="0074455E" w:rsidRPr="00490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6650E8" w:rsidRPr="00490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6011A" w:rsidRPr="00490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czy się kolejność złożonych wniosków.</w:t>
      </w:r>
    </w:p>
    <w:p w14:paraId="155FFC5A" w14:textId="77777777" w:rsidR="0074455E" w:rsidRPr="0074455E" w:rsidRDefault="0074455E" w:rsidP="0074455E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0C996" w14:textId="77777777" w:rsidR="0074455E" w:rsidRPr="00490988" w:rsidRDefault="0074455E" w:rsidP="0074455E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składania wniosków</w:t>
      </w:r>
      <w:r w:rsidRPr="00AC1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C52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ąd Miasta i Gminy w Nakle nad Notecią, ul. </w:t>
      </w:r>
      <w:proofErr w:type="spellStart"/>
      <w:r w:rsidRPr="0049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</w:t>
      </w:r>
      <w:proofErr w:type="spellEnd"/>
      <w:r w:rsidRPr="0049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P. Skargi 7, pok. nr 9 lub </w:t>
      </w:r>
      <w:proofErr w:type="spellStart"/>
      <w:r w:rsidRPr="0049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="007D1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2223E83" w14:textId="77777777" w:rsidR="0074455E" w:rsidRPr="0074455E" w:rsidRDefault="0074455E" w:rsidP="0074455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4D1D9" w14:textId="77777777" w:rsidR="0074455E" w:rsidRPr="0074455E" w:rsidRDefault="0074455E" w:rsidP="0074455E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odawcą może być właściciel gospodarstwa rolnego z terenu Gminy Nakło nad Noteci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7B35CC1" w14:textId="77777777" w:rsidR="0074455E" w:rsidRPr="0074455E" w:rsidRDefault="0074455E" w:rsidP="0074455E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A50AC" w14:textId="77777777" w:rsidR="002C7B91" w:rsidRPr="00490988" w:rsidRDefault="0074455E" w:rsidP="00A4008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0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 całkowity dotacji  wynosi 500 zł brutto do każdej tony ww. odpadów. Dofinansowanie obejmuje koszty kwalifikowane zadania polegającego na usuwaniu odpadów z folii rolniczych, siatki i sznurka do owijania balotów, opakowań po nawozach i typu Big </w:t>
      </w:r>
      <w:proofErr w:type="spellStart"/>
      <w:r w:rsidRPr="00490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g</w:t>
      </w:r>
      <w:proofErr w:type="spellEnd"/>
      <w:r w:rsidRPr="00490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B455C5F" w14:textId="77777777" w:rsidR="002F140B" w:rsidRDefault="002F140B" w:rsidP="002C7B9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1B264" w14:textId="7910F9A0" w:rsidR="00490988" w:rsidRDefault="0074455E" w:rsidP="002C7B9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kwalifikowane są kosztami niezbędnymi do osiągnięcia efektu ekologicznego. Obejmują wyłącznie koszty transportu i unieszkodliwiania</w:t>
      </w:r>
      <w:r w:rsidR="006650E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ysku lub zabezpieczenia odpadów z folii rolniczych, siatki i sznurka do owijania balotów, opakowań po nawozach i typu Big </w:t>
      </w:r>
      <w:proofErr w:type="spellStart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5647E5" w14:textId="77777777" w:rsidR="002F140B" w:rsidRDefault="002F140B" w:rsidP="002C7B9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B62E7" w14:textId="184F2BF6" w:rsidR="0074455E" w:rsidRDefault="0074455E" w:rsidP="002C7B9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odpadów z folii rolniczych, siatki i sznurka do owijania balotów, opakowań po nawozach i typu Big </w:t>
      </w:r>
      <w:proofErr w:type="spellStart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FA8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ospodarstwa rolnego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magazynowania, tj.  PSZOK, Rozwarzyn 40 będzie należało wykonać we własnym zakresie i na własny koszt.</w:t>
      </w:r>
      <w:r w:rsidR="002F1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 odbierająca odpady dokona weryfikacji jakości odpadów.</w:t>
      </w:r>
    </w:p>
    <w:p w14:paraId="587460E4" w14:textId="03B5FC33" w:rsidR="002F140B" w:rsidRDefault="002F140B" w:rsidP="002C7B9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E2B4F" w14:textId="77777777" w:rsidR="0074455E" w:rsidRPr="0074455E" w:rsidRDefault="0074455E" w:rsidP="007445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0450C" w14:textId="77777777" w:rsidR="0074455E" w:rsidRPr="0074455E" w:rsidRDefault="0074455E" w:rsidP="0074455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744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bieg zadania w zarysie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535C4E9" w14:textId="5CB82FD6" w:rsidR="0074455E" w:rsidRPr="0074455E" w:rsidRDefault="0074455E" w:rsidP="00490988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wniosków do Urzędu Miasta i Gminy w Nakle nad Notecią </w:t>
      </w:r>
      <w:r w:rsidR="00665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proofErr w:type="spellStart"/>
      <w:r w:rsidR="006650E8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do dnia </w:t>
      </w:r>
      <w:r w:rsidR="006350AA"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656AF"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ja</w:t>
      </w:r>
      <w:r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9656AF"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="004B48C9" w:rsidRPr="006350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</w:p>
    <w:p w14:paraId="0ACFF989" w14:textId="77777777" w:rsidR="0074455E" w:rsidRDefault="0074455E" w:rsidP="004C52A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niosków,  </w:t>
      </w:r>
    </w:p>
    <w:p w14:paraId="67A4BCE8" w14:textId="122D2D32" w:rsidR="0074455E" w:rsidRDefault="0074455E" w:rsidP="004C52A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 wykonawcy zadania</w:t>
      </w:r>
      <w:r w:rsidR="00635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Nakło nad Notecią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EFFCB4" w14:textId="77777777" w:rsidR="0074455E" w:rsidRDefault="0074455E" w:rsidP="00490988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odnienie terminu realizacji zadania z właścicielami </w:t>
      </w:r>
      <w:r w:rsidR="0049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stwa rolnego </w:t>
      </w:r>
      <w:r w:rsidR="004B48C9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  zadania, </w:t>
      </w:r>
    </w:p>
    <w:p w14:paraId="52BE58DC" w14:textId="77777777" w:rsidR="0074455E" w:rsidRDefault="0074455E" w:rsidP="004C52A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ów dotacji: pomiędzy gminą a beneficjentami końcowymi,</w:t>
      </w:r>
    </w:p>
    <w:p w14:paraId="6B63D719" w14:textId="19E89964" w:rsidR="0074455E" w:rsidRPr="00843B3A" w:rsidRDefault="0074455E" w:rsidP="00490988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zadania przez wykonawcę (orientacyjny termin realizacji zadania:  </w:t>
      </w:r>
      <w:r w:rsidR="004909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3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iec maja</w:t>
      </w:r>
      <w:r w:rsidRPr="00843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713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czątek czerwca</w:t>
      </w:r>
      <w:r w:rsidRPr="00843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13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43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C42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4B48C9" w:rsidRPr="00843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703FB87D" w14:textId="77777777" w:rsidR="0074455E" w:rsidRPr="0074455E" w:rsidRDefault="0074455E" w:rsidP="004C52A4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vanish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finansowe i formalne dotacji.</w:t>
      </w:r>
    </w:p>
    <w:p w14:paraId="57958E84" w14:textId="4EF57C0E" w:rsidR="002C7B91" w:rsidRDefault="002C7B91" w:rsidP="002C7B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5133B" w14:textId="77777777" w:rsidR="002F140B" w:rsidRDefault="002F140B" w:rsidP="002C7B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894894" w14:textId="77777777" w:rsidR="002C7B91" w:rsidRDefault="002C7B91" w:rsidP="002C7B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B21B72" w14:textId="77777777" w:rsidR="002C7B91" w:rsidRPr="002C7B91" w:rsidRDefault="002C7B91" w:rsidP="002C7B91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pl-PL"/>
        </w:rPr>
      </w:pPr>
    </w:p>
    <w:p w14:paraId="7BD3E1C4" w14:textId="77777777" w:rsidR="0074455E" w:rsidRPr="002C7B91" w:rsidRDefault="0074455E" w:rsidP="0074455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C7B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kumenty wymagane do udziału w programie:</w:t>
      </w:r>
    </w:p>
    <w:p w14:paraId="0A891810" w14:textId="77777777" w:rsidR="0074455E" w:rsidRPr="0074455E" w:rsidRDefault="0074455E" w:rsidP="004C52A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</w:t>
      </w: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105B"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u </w:t>
      </w:r>
      <w:hyperlink r:id="rId6" w:history="1">
        <w:r w:rsidR="00AC105B" w:rsidRPr="007445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druk do pobrania (24kB) </w:t>
        </w:r>
        <w:r w:rsidR="00AC105B" w:rsidRPr="00AC105B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pl-PL"/>
          </w:rPr>
          <w:drawing>
            <wp:inline distT="0" distB="0" distL="0" distR="0" wp14:anchorId="688DDC67" wp14:editId="254D5015">
              <wp:extent cx="238760" cy="99695"/>
              <wp:effectExtent l="0" t="0" r="8890" b="0"/>
              <wp:docPr id="7" name="Obraz 7" descr="word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word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76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4455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t>,</w:t>
      </w:r>
    </w:p>
    <w:p w14:paraId="486CDB07" w14:textId="77777777" w:rsidR="0074455E" w:rsidRDefault="00AC105B" w:rsidP="004C52A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aświadczenia, decyzje i in. dokumenty o przyznaniu pomocy de </w:t>
      </w:r>
      <w:proofErr w:type="spellStart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omocy de </w:t>
      </w:r>
      <w:proofErr w:type="spellStart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, jakie podmiot otrzymał w roku bieżącym oraz w ciągu 2 lat poprzedzających lub oświadczenie o niekorzystaniu z takiej pomocy we wskazanym okresie – dot</w:t>
      </w:r>
      <w:r w:rsidR="0074455E"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yczy rolników i przedsiębiorców,</w:t>
      </w:r>
    </w:p>
    <w:p w14:paraId="131B84BF" w14:textId="77777777" w:rsidR="00AC105B" w:rsidRPr="0074455E" w:rsidRDefault="0074455E" w:rsidP="004C52A4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C105B"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 informacji przedstawianych przy u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u się o pomocy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AC105B" w:rsidRPr="00744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nictwie lub rybołówstwie - dotyczy rolników </w:t>
      </w:r>
      <w:hyperlink r:id="rId8" w:history="1">
        <w:r w:rsidR="00AC105B" w:rsidRPr="007445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druk do pobrania (367kB) </w:t>
        </w:r>
        <w:r w:rsidR="00AC105B" w:rsidRPr="00AC105B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pl-PL"/>
          </w:rPr>
          <w:drawing>
            <wp:inline distT="0" distB="0" distL="0" distR="0" wp14:anchorId="2206085A" wp14:editId="5C7B2C8D">
              <wp:extent cx="238760" cy="99695"/>
              <wp:effectExtent l="0" t="0" r="0" b="0"/>
              <wp:docPr id="11" name="Obraz 11" descr="pdf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pdf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76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4455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t>.</w:t>
      </w:r>
    </w:p>
    <w:p w14:paraId="21C047C4" w14:textId="77777777" w:rsidR="00F05AF1" w:rsidRPr="00F05AF1" w:rsidRDefault="00AC105B" w:rsidP="0049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1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1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e informacje można uzyskać w Wydziale Gospodarki Komunalnej i Ochrony Środowiska w Urzędzie Miasta i Gminy w Nakle nad Notecią, ul. </w:t>
      </w:r>
      <w:proofErr w:type="spellStart"/>
      <w:r w:rsidRPr="00AC1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s.P</w:t>
      </w:r>
      <w:proofErr w:type="spellEnd"/>
      <w:r w:rsidRPr="00AC1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Skargi 7, pod nr telefonu 52 386 79 7</w:t>
      </w:r>
      <w:r w:rsidR="00BC2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F05A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F05AF1" w:rsidRPr="00F05AF1" w:rsidSect="00843B3A"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6C"/>
    <w:multiLevelType w:val="hybridMultilevel"/>
    <w:tmpl w:val="BB262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638B2"/>
    <w:multiLevelType w:val="hybridMultilevel"/>
    <w:tmpl w:val="1AE2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7B3"/>
    <w:multiLevelType w:val="hybridMultilevel"/>
    <w:tmpl w:val="1AE2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6E2"/>
    <w:multiLevelType w:val="hybridMultilevel"/>
    <w:tmpl w:val="C11C0AB0"/>
    <w:lvl w:ilvl="0" w:tplc="7690F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EFA"/>
    <w:multiLevelType w:val="hybridMultilevel"/>
    <w:tmpl w:val="9ADA0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362EB"/>
    <w:multiLevelType w:val="hybridMultilevel"/>
    <w:tmpl w:val="657CE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022247">
    <w:abstractNumId w:val="3"/>
  </w:num>
  <w:num w:numId="2" w16cid:durableId="302125555">
    <w:abstractNumId w:val="2"/>
  </w:num>
  <w:num w:numId="3" w16cid:durableId="478571815">
    <w:abstractNumId w:val="1"/>
  </w:num>
  <w:num w:numId="4" w16cid:durableId="1282419889">
    <w:abstractNumId w:val="4"/>
  </w:num>
  <w:num w:numId="5" w16cid:durableId="1563758764">
    <w:abstractNumId w:val="5"/>
  </w:num>
  <w:num w:numId="6" w16cid:durableId="209407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5B"/>
    <w:rsid w:val="00046FA8"/>
    <w:rsid w:val="000A2AD9"/>
    <w:rsid w:val="001C7BA0"/>
    <w:rsid w:val="0026011A"/>
    <w:rsid w:val="00287C0B"/>
    <w:rsid w:val="002B493A"/>
    <w:rsid w:val="002C7B91"/>
    <w:rsid w:val="002E1C8A"/>
    <w:rsid w:val="002F140B"/>
    <w:rsid w:val="002F310E"/>
    <w:rsid w:val="003737CB"/>
    <w:rsid w:val="00463288"/>
    <w:rsid w:val="00490988"/>
    <w:rsid w:val="004B48C9"/>
    <w:rsid w:val="004C52A4"/>
    <w:rsid w:val="006350AA"/>
    <w:rsid w:val="006650E8"/>
    <w:rsid w:val="007132B0"/>
    <w:rsid w:val="0074455E"/>
    <w:rsid w:val="00773BA8"/>
    <w:rsid w:val="00784B39"/>
    <w:rsid w:val="007D1766"/>
    <w:rsid w:val="00843B3A"/>
    <w:rsid w:val="008849A7"/>
    <w:rsid w:val="008A1D92"/>
    <w:rsid w:val="00935301"/>
    <w:rsid w:val="00961A43"/>
    <w:rsid w:val="009656AF"/>
    <w:rsid w:val="009746D3"/>
    <w:rsid w:val="009F6C18"/>
    <w:rsid w:val="00A363E6"/>
    <w:rsid w:val="00A6202B"/>
    <w:rsid w:val="00A977AA"/>
    <w:rsid w:val="00AC105B"/>
    <w:rsid w:val="00BC266A"/>
    <w:rsid w:val="00C427BB"/>
    <w:rsid w:val="00C64A2F"/>
    <w:rsid w:val="00D160FC"/>
    <w:rsid w:val="00EC7308"/>
    <w:rsid w:val="00F05AF1"/>
    <w:rsid w:val="00F44E8F"/>
    <w:rsid w:val="00FA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85AE"/>
  <w15:chartTrackingRefBased/>
  <w15:docId w15:val="{84C5AC22-664B-425F-A9BF-5B228EFC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-naklo.pl/bip_download.php?id=225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gmina-naklo.pl/bip_download.php?id=225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D3D9-C56C-4422-9DCD-FA7979F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lachetka</dc:creator>
  <cp:keywords/>
  <dc:description/>
  <cp:lastModifiedBy>Anna Oleś</cp:lastModifiedBy>
  <cp:revision>9</cp:revision>
  <cp:lastPrinted>2022-04-26T08:58:00Z</cp:lastPrinted>
  <dcterms:created xsi:type="dcterms:W3CDTF">2022-04-25T11:50:00Z</dcterms:created>
  <dcterms:modified xsi:type="dcterms:W3CDTF">2022-04-26T11:56:00Z</dcterms:modified>
</cp:coreProperties>
</file>